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AB3DFA" w:rsidRDefault="00261B91" w:rsidP="00AB3DFA">
      <w:pPr>
        <w:spacing w:after="0" w:line="240" w:lineRule="auto"/>
        <w:rPr>
          <w:rFonts w:ascii="Arial" w:eastAsia="Arial" w:hAnsi="Arial" w:cs="Arial"/>
          <w:color w:val="252525"/>
          <w:sz w:val="20"/>
          <w:szCs w:val="20"/>
          <w:rtl/>
          <w:lang w:bidi="ar-SA"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1CE55" wp14:editId="22254F20">
                <wp:simplePos x="0" y="0"/>
                <wp:positionH relativeFrom="column">
                  <wp:posOffset>103165</wp:posOffset>
                </wp:positionH>
                <wp:positionV relativeFrom="paragraph">
                  <wp:posOffset>0</wp:posOffset>
                </wp:positionV>
                <wp:extent cx="3062177" cy="6262370"/>
                <wp:effectExtent l="0" t="0" r="2413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24F" w:rsidRPr="002F43F0" w:rsidRDefault="00DE724F" w:rsidP="00DE724F">
                            <w:pPr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عرفی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فضای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فیزیکی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بخش</w:t>
                            </w:r>
                          </w:p>
                          <w:p w:rsidR="00DE724F" w:rsidRPr="002F43F0" w:rsidRDefault="00DE724F" w:rsidP="008F3F92">
                            <w:pPr>
                              <w:spacing w:after="0" w:line="240" w:lineRule="auto"/>
                              <w:jc w:val="lowKashida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خش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بق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کف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مارستان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هروی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شرف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2F43F0">
                              <w:rPr>
                                <w:rFonts w:eastAsiaTheme="minorEastAsia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مل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جوا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خش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زادان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قع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د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س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رود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خش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ختکن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سنل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-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ختکن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دمات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-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كثيف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-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راحت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دمات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-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راحت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سنل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-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عداز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-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-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خط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-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یب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F3F9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)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F3F92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) -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ئیس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خش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-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با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و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-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ستشویی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-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ستگا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مایی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–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</w:t>
                            </w:r>
                            <w:r w:rsidRPr="002F43F0">
                              <w:rPr>
                                <w:rFonts w:eastAsiaTheme="minorEastAsia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راحت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سنل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را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ند</w:t>
                            </w:r>
                            <w:r w:rsidRPr="002F43F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DE724F" w:rsidRPr="002F43F0" w:rsidRDefault="00DE724F" w:rsidP="00DE724F">
                            <w:pPr>
                              <w:spacing w:after="0" w:line="240" w:lineRule="auto"/>
                              <w:ind w:left="720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DE724F" w:rsidRPr="00EB530E" w:rsidRDefault="003601E2" w:rsidP="003601E2">
                            <w:pPr>
                              <w:rPr>
                                <w:color w:val="000000" w:themeColor="text1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000000" w:themeColor="text1"/>
                                <w:rtl/>
                              </w:rPr>
                              <w:drawing>
                                <wp:inline distT="0" distB="0" distL="0" distR="0">
                                  <wp:extent cx="2615565" cy="1743710"/>
                                  <wp:effectExtent l="0" t="0" r="0" b="8890"/>
                                  <wp:docPr id="2" name="Picture 2" descr="C:\Users\ASUS\Downloads\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Downloads\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5565" cy="174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8.1pt;margin-top:0;width:241.1pt;height:49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" fillcolor="#c6d9f1 [671]" strokecolor="#243f60 [1604]" strokeweight="2pt">
                <v:textbox>
                  <w:txbxContent>
                    <w:p w:rsidR="00DE724F" w:rsidRPr="002F43F0" w:rsidRDefault="00DE724F" w:rsidP="00DE724F">
                      <w:pPr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معرفی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فضای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فیزیکی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بخش</w:t>
                      </w:r>
                    </w:p>
                    <w:p w:rsidR="00DE724F" w:rsidRPr="002F43F0" w:rsidRDefault="00DE724F" w:rsidP="008F3F92">
                      <w:pPr>
                        <w:spacing w:after="0" w:line="240" w:lineRule="auto"/>
                        <w:jc w:val="lowKashida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خش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بق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کف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مارستان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هروی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شرف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2F43F0">
                        <w:rPr>
                          <w:rFonts w:eastAsiaTheme="minorEastAsia"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اق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مل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جوا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خش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زادان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اقع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د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س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رود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خش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ختکن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سنل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-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ختکن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دمات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-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اق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كثيف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-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اق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راحت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دمات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-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اق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راحت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سنل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-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اق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عداز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-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اق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-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اق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خط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-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اق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لیب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F3F9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)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اق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F3F92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) -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اق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ئیس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خش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-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با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و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-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ستشویی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-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ستگا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مایی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–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اق</w:t>
                      </w:r>
                      <w:r w:rsidRPr="002F43F0">
                        <w:rPr>
                          <w:rFonts w:eastAsiaTheme="minorEastAsia" w:cs="B Mitra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راحت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سنل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را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ند</w:t>
                      </w:r>
                      <w:r w:rsidRPr="002F43F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DE724F" w:rsidRPr="002F43F0" w:rsidRDefault="00DE724F" w:rsidP="00DE724F">
                      <w:pPr>
                        <w:spacing w:after="0" w:line="240" w:lineRule="auto"/>
                        <w:ind w:left="720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</w:p>
                    <w:p w:rsidR="00DE724F" w:rsidRPr="00EB530E" w:rsidRDefault="003601E2" w:rsidP="003601E2">
                      <w:pPr>
                        <w:rPr>
                          <w:color w:val="000000" w:themeColor="text1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Arial"/>
                          <w:noProof/>
                          <w:color w:val="000000" w:themeColor="text1"/>
                          <w:rtl/>
                        </w:rPr>
                        <w:drawing>
                          <wp:inline distT="0" distB="0" distL="0" distR="0">
                            <wp:extent cx="2615565" cy="1743710"/>
                            <wp:effectExtent l="0" t="0" r="0" b="8890"/>
                            <wp:docPr id="2" name="Picture 2" descr="C:\Users\ASUS\Downloads\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Downloads\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5565" cy="174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D5019" w:rsidRPr="00ED5019" w:rsidRDefault="00ED5019" w:rsidP="00AB3DFA">
      <w:pPr>
        <w:spacing w:after="0" w:line="240" w:lineRule="auto"/>
        <w:rPr>
          <w:rFonts w:ascii="Arial" w:eastAsia="Arial" w:hAnsi="Arial" w:cs="Arial"/>
          <w:b/>
          <w:bCs/>
          <w:color w:val="252525"/>
          <w:rtl/>
          <w:lang w:bidi="ar-SA"/>
        </w:rPr>
      </w:pPr>
    </w:p>
    <w:p w:rsidR="00C64192" w:rsidRPr="00941205" w:rsidRDefault="00C64192" w:rsidP="00AB3DFA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941205">
      <w:pPr>
        <w:bidi w:val="0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941205" w:rsidRDefault="00941205" w:rsidP="00941205">
      <w:pPr>
        <w:spacing w:after="0"/>
        <w:rPr>
          <w:rFonts w:ascii="AP Yekan" w:hAnsi="AP Yekan" w:cs="AP Yekan"/>
          <w:sz w:val="24"/>
          <w:szCs w:val="24"/>
          <w:rtl/>
        </w:rPr>
      </w:pPr>
    </w:p>
    <w:p w:rsidR="00941205" w:rsidRPr="00941205" w:rsidRDefault="00941205" w:rsidP="00941205">
      <w:pPr>
        <w:spacing w:after="0"/>
        <w:rPr>
          <w:rFonts w:ascii="Arial" w:eastAsia="Arial" w:hAnsi="Arial" w:cs="Arial"/>
          <w:b/>
          <w:bCs/>
          <w:color w:val="252525"/>
          <w:sz w:val="24"/>
          <w:szCs w:val="24"/>
          <w:rtl/>
          <w:lang w:bidi="ar-SA"/>
        </w:rPr>
      </w:pPr>
    </w:p>
    <w:p w:rsidR="00ED5019" w:rsidRDefault="00C76245">
      <w:pPr>
        <w:rPr>
          <w:rFonts w:ascii="AP Yekan" w:hAnsi="AP Yekan" w:cs="AP Yekan"/>
          <w:sz w:val="20"/>
          <w:szCs w:val="20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 </w:t>
      </w:r>
    </w:p>
    <w:p w:rsidR="00ED5019" w:rsidRDefault="00261B91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B6024" wp14:editId="02243985">
                <wp:simplePos x="0" y="0"/>
                <wp:positionH relativeFrom="column">
                  <wp:posOffset>-28457</wp:posOffset>
                </wp:positionH>
                <wp:positionV relativeFrom="paragraph">
                  <wp:posOffset>0</wp:posOffset>
                </wp:positionV>
                <wp:extent cx="3062177" cy="6262370"/>
                <wp:effectExtent l="0" t="0" r="2413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24F" w:rsidRDefault="00DE724F" w:rsidP="007D1759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عرفی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رکنان</w:t>
                            </w:r>
                          </w:p>
                          <w:p w:rsidR="002F43F0" w:rsidRPr="002F43F0" w:rsidRDefault="002F43F0" w:rsidP="007D1759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DE724F" w:rsidRPr="002F43F0" w:rsidRDefault="00DE724F" w:rsidP="007D1759">
                            <w:pPr>
                              <w:spacing w:after="0"/>
                              <w:jc w:val="both"/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۱</w:t>
                            </w:r>
                            <w:r w:rsidR="007D175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(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تخصص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نان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زایمان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قيم</w:t>
                            </w:r>
                            <w:r w:rsidRPr="002F43F0">
                              <w:rPr>
                                <w:rFonts w:eastAsiaTheme="minorEastAsia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۲۴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عت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DE724F" w:rsidRPr="002F43F0" w:rsidRDefault="00DE724F" w:rsidP="007D1759">
                            <w:pPr>
                              <w:spacing w:after="0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2F43F0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2</w:t>
                            </w:r>
                            <w:r w:rsidR="007D175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( </w:t>
                            </w:r>
                            <w:r w:rsidRPr="002F43F0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سئول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خش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(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ما</w:t>
                            </w:r>
                            <w:r w:rsidRPr="002F43F0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)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پو</w:t>
                            </w:r>
                            <w:r w:rsidRPr="002F43F0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ش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قنع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شکی</w:t>
                            </w:r>
                          </w:p>
                          <w:p w:rsidR="00DE724F" w:rsidRPr="002F43F0" w:rsidRDefault="00DE724F" w:rsidP="007D1759">
                            <w:pPr>
                              <w:spacing w:after="0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۳</w:t>
                            </w:r>
                            <w:r w:rsidR="007D175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(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انشين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سئول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خش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(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م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)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2F43F0">
                              <w:rPr>
                                <w:rFonts w:eastAsiaTheme="minorEastAsia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پوش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بز</w:t>
                            </w:r>
                          </w:p>
                          <w:p w:rsidR="00DE724F" w:rsidRPr="002F43F0" w:rsidRDefault="00DE724F" w:rsidP="007D1759">
                            <w:pPr>
                              <w:spacing w:after="0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۴</w:t>
                            </w:r>
                            <w:r w:rsidR="007D175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(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چهارنف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م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۳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یفت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پوش</w:t>
                            </w:r>
                          </w:p>
                          <w:p w:rsidR="00DE724F" w:rsidRPr="002F43F0" w:rsidRDefault="00DE724F" w:rsidP="007D1759">
                            <w:pPr>
                              <w:spacing w:after="0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بز</w:t>
                            </w:r>
                          </w:p>
                          <w:p w:rsidR="00DE724F" w:rsidRPr="002F43F0" w:rsidRDefault="00DE724F" w:rsidP="007D1759">
                            <w:pPr>
                              <w:spacing w:after="0"/>
                              <w:jc w:val="both"/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۵</w:t>
                            </w:r>
                            <w:r w:rsidR="007D175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(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شی</w:t>
                            </w:r>
                            <w:r w:rsidR="007D1759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خش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نتو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شلوا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هو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ي</w:t>
                            </w:r>
                          </w:p>
                          <w:p w:rsidR="00DE724F" w:rsidRPr="002F43F0" w:rsidRDefault="00DE724F" w:rsidP="007D1759">
                            <w:pPr>
                              <w:spacing w:after="0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2F43F0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6</w:t>
                            </w:r>
                            <w:r w:rsidR="007D175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(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 </w:t>
                            </w:r>
                            <w:r w:rsidR="007D1759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يك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كمك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ستا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ونیفرم</w:t>
                            </w:r>
                          </w:p>
                          <w:p w:rsidR="00DE724F" w:rsidRPr="002F43F0" w:rsidRDefault="00DE724F" w:rsidP="007D1759">
                            <w:pPr>
                              <w:spacing w:after="0"/>
                              <w:jc w:val="both"/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2F43F0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7</w:t>
                            </w:r>
                            <w:r w:rsidR="007D1759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(</w:t>
                            </w:r>
                            <w:r w:rsidRPr="002F43F0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و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ف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: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دمات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پوش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اکستری</w:t>
                            </w:r>
                          </w:p>
                          <w:p w:rsidR="005318AC" w:rsidRPr="002F43F0" w:rsidRDefault="005318AC" w:rsidP="007D1759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DE724F" w:rsidRPr="00B31345" w:rsidRDefault="00DE724F" w:rsidP="007D1759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ذکر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: 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جه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موزشی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ودن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مارستان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مکان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ضور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نشجویان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مایی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زشکی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خش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جود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د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گی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فراد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ای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رت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ناسایی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یکت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باشند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DE724F" w:rsidRPr="00CF33FF" w:rsidRDefault="00DE724F" w:rsidP="00CF33FF">
                            <w:pPr>
                              <w:pStyle w:val="ListParagraph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2.25pt;margin-top:0;width:241.1pt;height:49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" fillcolor="#c6d9f1 [671]" strokecolor="#243f60 [1604]" strokeweight="2pt">
                <v:textbox>
                  <w:txbxContent>
                    <w:p w:rsidR="00DE724F" w:rsidRDefault="00DE724F" w:rsidP="007D1759">
                      <w:pPr>
                        <w:spacing w:after="0" w:line="24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معرفی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کارکنان</w:t>
                      </w:r>
                    </w:p>
                    <w:p w:rsidR="002F43F0" w:rsidRPr="002F43F0" w:rsidRDefault="002F43F0" w:rsidP="007D1759">
                      <w:pPr>
                        <w:spacing w:after="0" w:line="24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</w:pPr>
                    </w:p>
                    <w:p w:rsidR="00DE724F" w:rsidRPr="002F43F0" w:rsidRDefault="00DE724F" w:rsidP="007D1759">
                      <w:pPr>
                        <w:spacing w:after="0"/>
                        <w:jc w:val="both"/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۱</w:t>
                      </w:r>
                      <w:r w:rsidR="007D1759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(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ک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تخصص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نان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زایمان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قيم</w:t>
                      </w:r>
                      <w:r w:rsidRPr="002F43F0">
                        <w:rPr>
                          <w:rFonts w:eastAsiaTheme="minorEastAsia" w:cs="B Mitra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۲۴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عت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DE724F" w:rsidRPr="002F43F0" w:rsidRDefault="00DE724F" w:rsidP="007D1759">
                      <w:pPr>
                        <w:spacing w:after="0"/>
                        <w:jc w:val="both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2F43F0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2</w:t>
                      </w:r>
                      <w:r w:rsidR="007D1759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( </w:t>
                      </w:r>
                      <w:r w:rsidRPr="002F43F0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سئول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خش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(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ما</w:t>
                      </w:r>
                      <w:r w:rsidRPr="002F43F0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)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پو</w:t>
                      </w:r>
                      <w:r w:rsidRPr="002F43F0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ش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قنع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شکی</w:t>
                      </w:r>
                    </w:p>
                    <w:p w:rsidR="00DE724F" w:rsidRPr="002F43F0" w:rsidRDefault="00DE724F" w:rsidP="007D1759">
                      <w:pPr>
                        <w:spacing w:after="0"/>
                        <w:jc w:val="both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۳</w:t>
                      </w:r>
                      <w:r w:rsidR="007D1759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(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انشين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سئول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خش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(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م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)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2F43F0">
                        <w:rPr>
                          <w:rFonts w:eastAsiaTheme="minorEastAsia" w:cs="B Mitra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پوش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بز</w:t>
                      </w:r>
                    </w:p>
                    <w:p w:rsidR="00DE724F" w:rsidRPr="002F43F0" w:rsidRDefault="00DE724F" w:rsidP="007D1759">
                      <w:pPr>
                        <w:spacing w:after="0"/>
                        <w:jc w:val="both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۴</w:t>
                      </w:r>
                      <w:r w:rsidR="007D1759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(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چهارنف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م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۳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یفت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پوش</w:t>
                      </w:r>
                    </w:p>
                    <w:p w:rsidR="00DE724F" w:rsidRPr="002F43F0" w:rsidRDefault="00DE724F" w:rsidP="007D1759">
                      <w:pPr>
                        <w:spacing w:after="0"/>
                        <w:jc w:val="both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بز</w:t>
                      </w:r>
                    </w:p>
                    <w:p w:rsidR="00DE724F" w:rsidRPr="002F43F0" w:rsidRDefault="00DE724F" w:rsidP="007D1759">
                      <w:pPr>
                        <w:spacing w:after="0"/>
                        <w:jc w:val="both"/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۵</w:t>
                      </w:r>
                      <w:r w:rsidR="007D1759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(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نشی</w:t>
                      </w:r>
                      <w:r w:rsidR="007D1759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خش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نتو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شلوا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هو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ي</w:t>
                      </w:r>
                    </w:p>
                    <w:p w:rsidR="00DE724F" w:rsidRPr="002F43F0" w:rsidRDefault="00DE724F" w:rsidP="007D1759">
                      <w:pPr>
                        <w:spacing w:after="0"/>
                        <w:jc w:val="both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2F43F0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6</w:t>
                      </w:r>
                      <w:r w:rsidR="007D1759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(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 </w:t>
                      </w:r>
                      <w:r w:rsidR="007D1759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يك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كمك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ستا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ونیفرم</w:t>
                      </w:r>
                    </w:p>
                    <w:p w:rsidR="00DE724F" w:rsidRPr="002F43F0" w:rsidRDefault="00DE724F" w:rsidP="007D1759">
                      <w:pPr>
                        <w:spacing w:after="0"/>
                        <w:jc w:val="both"/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2F43F0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7</w:t>
                      </w:r>
                      <w:r w:rsidR="007D1759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(</w:t>
                      </w:r>
                      <w:r w:rsidRPr="002F43F0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و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ف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: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دمات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پوش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اکستری</w:t>
                      </w:r>
                    </w:p>
                    <w:p w:rsidR="005318AC" w:rsidRPr="002F43F0" w:rsidRDefault="005318AC" w:rsidP="007D1759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</w:p>
                    <w:p w:rsidR="00DE724F" w:rsidRPr="00B31345" w:rsidRDefault="00DE724F" w:rsidP="007D1759">
                      <w:pPr>
                        <w:spacing w:after="0" w:line="24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</w:pP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تذکر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: 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توجه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آموزشی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بودن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بیمارستان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امکان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حضور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دانشجویان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مامایی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پزشکی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بخش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وجود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دارد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همگی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افراد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دارای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کارت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شناسایی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اتیکت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میباشند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DE724F" w:rsidRPr="00CF33FF" w:rsidRDefault="00DE724F" w:rsidP="00CF33FF">
                      <w:pPr>
                        <w:pStyle w:val="ListParagraph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A915D0" w:rsidRPr="002E3CAB" w:rsidRDefault="00A915D0">
      <w:pPr>
        <w:rPr>
          <w:rFonts w:ascii="AP Yekan" w:hAnsi="AP Yekan" w:cs="AP Yekan"/>
          <w:sz w:val="20"/>
          <w:szCs w:val="20"/>
          <w:rtl/>
        </w:rPr>
      </w:pPr>
    </w:p>
    <w:p w:rsidR="00AB3DFA" w:rsidRDefault="00C76245" w:rsidP="00941205">
      <w:pPr>
        <w:rPr>
          <w:rFonts w:cs="B Titr"/>
          <w:b/>
          <w:bCs/>
          <w:noProof/>
          <w:sz w:val="24"/>
          <w:szCs w:val="24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</w:t>
      </w:r>
      <w:r w:rsidR="00AB3DFA">
        <w:rPr>
          <w:rFonts w:cs="B Titr" w:hint="cs"/>
          <w:b/>
          <w:bCs/>
          <w:noProof/>
          <w:sz w:val="24"/>
          <w:szCs w:val="24"/>
          <w:rtl/>
        </w:rPr>
        <w:t>مرکز آموزشی درمانی معتضدی</w:t>
      </w:r>
    </w:p>
    <w:p w:rsidR="00AB3DFA" w:rsidRDefault="00AB3DFA" w:rsidP="00AB3DFA">
      <w:pPr>
        <w:jc w:val="center"/>
        <w:rPr>
          <w:rFonts w:cs="B Titr"/>
          <w:b/>
          <w:bCs/>
          <w:noProof/>
          <w:sz w:val="24"/>
          <w:szCs w:val="24"/>
          <w:rtl/>
        </w:rPr>
      </w:pPr>
    </w:p>
    <w:p w:rsidR="00A915D0" w:rsidRPr="002E3CAB" w:rsidRDefault="00261B91" w:rsidP="00AB3DFA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36908" wp14:editId="58712C46">
                <wp:simplePos x="0" y="0"/>
                <wp:positionH relativeFrom="column">
                  <wp:posOffset>-63573</wp:posOffset>
                </wp:positionH>
                <wp:positionV relativeFrom="paragraph">
                  <wp:posOffset>0</wp:posOffset>
                </wp:positionV>
                <wp:extent cx="3062177" cy="6262370"/>
                <wp:effectExtent l="0" t="0" r="2413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24F" w:rsidRPr="00B31345" w:rsidRDefault="00DE724F" w:rsidP="008E68B5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رائه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دمات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: </w:t>
                            </w:r>
                          </w:p>
                          <w:p w:rsidR="00DE724F" w:rsidRPr="002F43F0" w:rsidRDefault="00DE724F" w:rsidP="008E68B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رکز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ماد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رائ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دمات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هت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هش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ریق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سی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پاینال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-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فاد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از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N2O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="000777CD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فاد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ستگا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نس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="00226BE2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د</w:t>
                            </w:r>
                            <w:r w:rsidR="00226BE2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DE724F" w:rsidRPr="002F43F0" w:rsidRDefault="00DE724F" w:rsidP="008E68B5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DE724F" w:rsidRDefault="00DE724F" w:rsidP="008E68B5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وانین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قررات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خش</w:t>
                            </w:r>
                            <w:r w:rsidRPr="00B31345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:</w:t>
                            </w:r>
                          </w:p>
                          <w:p w:rsidR="00B31345" w:rsidRPr="00B31345" w:rsidRDefault="00B31345" w:rsidP="008E68B5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DE724F" w:rsidRPr="002F43F0" w:rsidRDefault="00DE724F" w:rsidP="008E68B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E68B5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)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فاد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یورآلات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-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وبايل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-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وردن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ل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یرینی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-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رود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طفال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خش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منوع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="00226BE2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د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شتن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رایش</w:t>
                            </w:r>
                            <w:r w:rsidR="00B31345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لاك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دداري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مائيد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DE724F" w:rsidRPr="002F43F0" w:rsidRDefault="00DE724F" w:rsidP="008E68B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۲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E68B5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)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لی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کاران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ماي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امل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در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عرفي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يکنند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DE724F" w:rsidRPr="002F43F0" w:rsidRDefault="00DE724F" w:rsidP="008E68B5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۳</w:t>
                            </w:r>
                            <w:r w:rsidR="008E68B5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)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را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تواند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ستگا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مایی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ماس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رفت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ال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خب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چنین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ورت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از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قراری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رتباط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را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توانید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ستگا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مایی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طلاع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هید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گهبانی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ماس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رفت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را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اهنگی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سئول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خش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راخوان</w:t>
                            </w:r>
                            <w:r w:rsidRPr="002F43F0">
                              <w:rPr>
                                <w:rFonts w:eastAsiaTheme="minorEastAsia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ند.</w:t>
                            </w:r>
                          </w:p>
                          <w:p w:rsidR="003A4E61" w:rsidRPr="002F43F0" w:rsidRDefault="003A4E61" w:rsidP="008E68B5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۴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8E68B5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)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ستبند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مپیوتری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ست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و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زادتان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تصل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اوی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شخصات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ردی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ام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زشک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ربوط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باشد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مان</w:t>
                            </w:r>
                            <w:r w:rsidRPr="002F43F0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رخیص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د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ردن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ن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دداری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ید</w:t>
                            </w:r>
                            <w:r w:rsidR="00922561">
                              <w:rPr>
                                <w:rFonts w:eastAsiaTheme="minorEastAsia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DE724F" w:rsidRDefault="00DE724F" w:rsidP="00DE724F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</w:p>
                          <w:p w:rsidR="00DE724F" w:rsidRDefault="00DE724F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DE724F" w:rsidRDefault="00DE724F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DE724F" w:rsidRDefault="00DE724F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DE724F" w:rsidRPr="00CF33FF" w:rsidRDefault="00DE724F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5pt;margin-top:0;width:241.1pt;height:49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" fillcolor="#c6d9f1 [671]" strokecolor="#243f60 [1604]" strokeweight="2pt">
                <v:textbox>
                  <w:txbxContent>
                    <w:p w:rsidR="00DE724F" w:rsidRPr="00B31345" w:rsidRDefault="00DE724F" w:rsidP="008E68B5">
                      <w:pPr>
                        <w:spacing w:after="0" w:line="24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</w:pP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ارائه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خدمات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: </w:t>
                      </w:r>
                    </w:p>
                    <w:p w:rsidR="00DE724F" w:rsidRPr="002F43F0" w:rsidRDefault="00DE724F" w:rsidP="008E68B5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رکز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ماد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رائ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دمات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هت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هش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ریق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سی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پاینال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-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فاد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از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N2O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="000777CD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فاد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ستگا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نس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="00226BE2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د</w:t>
                      </w:r>
                      <w:r w:rsidR="00226BE2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DE724F" w:rsidRPr="002F43F0" w:rsidRDefault="00DE724F" w:rsidP="008E68B5">
                      <w:pPr>
                        <w:spacing w:after="0" w:line="24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</w:p>
                    <w:p w:rsidR="00DE724F" w:rsidRDefault="00DE724F" w:rsidP="008E68B5">
                      <w:pPr>
                        <w:spacing w:after="0" w:line="24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قوانین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مقررات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بخش</w:t>
                      </w:r>
                      <w:r w:rsidRPr="00B31345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:</w:t>
                      </w:r>
                    </w:p>
                    <w:p w:rsidR="00B31345" w:rsidRPr="00B31345" w:rsidRDefault="00B31345" w:rsidP="008E68B5">
                      <w:pPr>
                        <w:spacing w:after="0" w:line="24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</w:pPr>
                    </w:p>
                    <w:p w:rsidR="00DE724F" w:rsidRPr="002F43F0" w:rsidRDefault="00DE724F" w:rsidP="008E68B5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E68B5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)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فاد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یورآلات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-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وبايل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-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وردن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ل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یرینی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-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رود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طفال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خش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منوع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="00226BE2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د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شتن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رایش</w:t>
                      </w:r>
                      <w:r w:rsidR="00B31345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لاك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دداري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مائيد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DE724F" w:rsidRPr="002F43F0" w:rsidRDefault="00DE724F" w:rsidP="008E68B5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۲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E68B5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)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لی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کاران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ماي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امل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در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عرفي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يکنند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DE724F" w:rsidRPr="002F43F0" w:rsidRDefault="00DE724F" w:rsidP="008E68B5">
                      <w:pPr>
                        <w:spacing w:after="0" w:line="24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۳</w:t>
                      </w:r>
                      <w:r w:rsidR="008E68B5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)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را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تواند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ستگا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مایی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ماس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رفت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ال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خب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چنین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صورت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یاز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قراری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رتباط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را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توانید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ستگا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مایی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طلاع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هید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گهبانی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ماس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رفت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را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اهنگی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سئول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خش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راخوان</w:t>
                      </w:r>
                      <w:r w:rsidRPr="002F43F0">
                        <w:rPr>
                          <w:rFonts w:eastAsiaTheme="minorEastAsia" w:cs="B Mitra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ند.</w:t>
                      </w:r>
                    </w:p>
                    <w:p w:rsidR="003A4E61" w:rsidRPr="002F43F0" w:rsidRDefault="003A4E61" w:rsidP="008E68B5">
                      <w:pPr>
                        <w:spacing w:after="0" w:line="24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۴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8E68B5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)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ستبند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مپیوتری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ست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و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زادتان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تصل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اوی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شخصات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ردی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ام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زشک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ربوط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باشد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مان</w:t>
                      </w:r>
                      <w:r w:rsidRPr="002F43F0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رخیص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د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ردن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ن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دداری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ید</w:t>
                      </w:r>
                      <w:r w:rsidR="00922561">
                        <w:rPr>
                          <w:rFonts w:eastAsiaTheme="minorEastAsia" w:cs="B Mitra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DE724F" w:rsidRDefault="00DE724F" w:rsidP="00DE724F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rtl/>
                          <w:lang w:bidi="ar-SA"/>
                        </w:rPr>
                      </w:pPr>
                    </w:p>
                    <w:p w:rsidR="00DE724F" w:rsidRDefault="00DE724F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DE724F" w:rsidRDefault="00DE724F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DE724F" w:rsidRDefault="00DE724F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DE724F" w:rsidRPr="00CF33FF" w:rsidRDefault="00DE724F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C5FA0" wp14:editId="1C0D5BFD">
                <wp:simplePos x="0" y="0"/>
                <wp:positionH relativeFrom="column">
                  <wp:posOffset>28442</wp:posOffset>
                </wp:positionH>
                <wp:positionV relativeFrom="paragraph">
                  <wp:posOffset>31898</wp:posOffset>
                </wp:positionV>
                <wp:extent cx="3062177" cy="6262370"/>
                <wp:effectExtent l="0" t="0" r="2413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24F" w:rsidRPr="002F43F0" w:rsidRDefault="00DE724F" w:rsidP="008C0C40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۵</w:t>
                            </w:r>
                            <w:r w:rsid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( </w:t>
                            </w:r>
                            <w:r w:rsidR="00AF4202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ورت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مایل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توانید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خواست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م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را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شت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ید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گ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بل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م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را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را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د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شت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د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مان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اسب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لین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رستاد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DE724F" w:rsidRPr="002F43F0" w:rsidRDefault="00DE724F" w:rsidP="008C0C4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۶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F4202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)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گ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لاسهای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رداری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رکت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رد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د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ف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را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ن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لاسه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ضو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شت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ورت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شتن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ام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رکز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ربوط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مان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اسب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ن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را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لین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رستاد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="00CD43A1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DE724F" w:rsidRPr="002F43F0" w:rsidRDefault="00DE724F" w:rsidP="008C0C4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CD43A1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ذكر</w:t>
                            </w:r>
                            <w:r w:rsidRPr="00CD43A1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: </w:t>
                            </w:r>
                            <w:r w:rsidRPr="00CD43A1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ما</w:t>
                            </w:r>
                            <w:r w:rsidRPr="00CD43A1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: </w:t>
                            </w:r>
                            <w:r w:rsidRPr="00CD43A1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راه</w:t>
                            </w:r>
                            <w:r w:rsidRPr="00CD43A1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43A1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یچگونه</w:t>
                            </w:r>
                            <w:r w:rsidRPr="00CD43A1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43A1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داخله</w:t>
                            </w:r>
                            <w:r w:rsidRPr="00CD43A1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43A1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CD43A1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43A1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مانی</w:t>
                            </w:r>
                            <w:r w:rsidRPr="00CD43A1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ندارد</w:t>
                            </w:r>
                            <w:r w:rsidR="00CD43A1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DE724F" w:rsidRPr="00AF4202" w:rsidRDefault="00DE724F" w:rsidP="008C0C4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ماي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ذيرش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لاوه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عرفي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د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زشك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كشيك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وظف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رائه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موزشهاي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ازم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یرامون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لت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ستري</w:t>
                            </w:r>
                            <w:r w:rsidR="00BA135D" w:rsidRPr="00AF4202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یر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ن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باشد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670DFC" w:rsidRDefault="00670DFC" w:rsidP="008C0C4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0D3968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آموزش</w:t>
                            </w:r>
                            <w:r w:rsidRPr="000D3968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0D3968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ه</w:t>
                            </w:r>
                            <w:r w:rsidRPr="000D3968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0D3968"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یمار</w:t>
                            </w:r>
                          </w:p>
                          <w:p w:rsidR="005A1FC7" w:rsidRPr="000D3968" w:rsidRDefault="005A1FC7" w:rsidP="008C0C4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</w:pPr>
                          </w:p>
                          <w:p w:rsidR="00DE724F" w:rsidRPr="00AF4202" w:rsidRDefault="00F25091" w:rsidP="008C0C4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ر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و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طل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باله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نگهای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رد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بی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جود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د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نگ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رد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ختص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باله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فونی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نگ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بی</w:t>
                            </w:r>
                            <w:r w:rsidRPr="00AF4202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ختص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باله</w:t>
                            </w:r>
                            <w:r w:rsidRPr="00AF4202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غیر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فونی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باشد</w:t>
                            </w:r>
                            <w:r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2.25pt;margin-top:2.5pt;width:241.1pt;height:49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" fillcolor="#c6d9f1 [671]" strokecolor="#243f60 [1604]" strokeweight="2pt">
                <v:textbox>
                  <w:txbxContent>
                    <w:p w:rsidR="00DE724F" w:rsidRPr="002F43F0" w:rsidRDefault="00DE724F" w:rsidP="008C0C40">
                      <w:pPr>
                        <w:spacing w:after="0" w:line="24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۵</w:t>
                      </w:r>
                      <w:r w:rsid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( </w:t>
                      </w:r>
                      <w:r w:rsidR="00AF4202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صورت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مایل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توانید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خواست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م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را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شت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ید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گ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بل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م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را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را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د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شت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د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مان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ناسب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لین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رستاد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DE724F" w:rsidRPr="002F43F0" w:rsidRDefault="00DE724F" w:rsidP="008C0C40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۶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F4202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)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گ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لاسهای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رداری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رکت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رد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د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ک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ف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را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ن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لاسه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ضو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شت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صورت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شتن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ام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رکز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ربوط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مان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ناسب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ن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را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لین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رستاد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="00CD43A1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DE724F" w:rsidRPr="002F43F0" w:rsidRDefault="00DE724F" w:rsidP="008C0C40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CD43A1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تذكر</w:t>
                      </w:r>
                      <w:r w:rsidRPr="00CD43A1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: </w:t>
                      </w:r>
                      <w:r w:rsidRPr="00CD43A1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ماما</w:t>
                      </w:r>
                      <w:r w:rsidRPr="00CD43A1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: </w:t>
                      </w:r>
                      <w:r w:rsidRPr="00CD43A1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همراه</w:t>
                      </w:r>
                      <w:r w:rsidRPr="00CD43A1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43A1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هیچگونه</w:t>
                      </w:r>
                      <w:r w:rsidRPr="00CD43A1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43A1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مداخله</w:t>
                      </w:r>
                      <w:r w:rsidRPr="00CD43A1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43A1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CD43A1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43A1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درمانی</w:t>
                      </w:r>
                      <w:r w:rsidRPr="00CD43A1">
                        <w:rPr>
                          <w:rFonts w:ascii="Arial" w:eastAsia="Arial" w:hAnsi="Arial" w:cs="B Mitra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 xml:space="preserve"> ندارد</w:t>
                      </w:r>
                      <w:r w:rsidR="00CD43A1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DE724F" w:rsidRPr="00AF4202" w:rsidRDefault="00DE724F" w:rsidP="008C0C4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ماي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ذيرش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لاوه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عرفي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د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زشك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كشيك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وظف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رائه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موزشهاي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لازم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یرامون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لت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ستري</w:t>
                      </w:r>
                      <w:r w:rsidR="00BA135D" w:rsidRPr="00AF4202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یر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ن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باشد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670DFC" w:rsidRDefault="00670DFC" w:rsidP="008C0C4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color w:val="FF0000"/>
                          <w:sz w:val="32"/>
                          <w:szCs w:val="32"/>
                          <w:lang w:bidi="ar-SA"/>
                        </w:rPr>
                      </w:pPr>
                      <w:r w:rsidRPr="000D3968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آموزش</w:t>
                      </w:r>
                      <w:r w:rsidRPr="000D3968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0D3968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به</w:t>
                      </w:r>
                      <w:r w:rsidRPr="000D3968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0D3968"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بیمار</w:t>
                      </w:r>
                    </w:p>
                    <w:p w:rsidR="005A1FC7" w:rsidRPr="000D3968" w:rsidRDefault="005A1FC7" w:rsidP="008C0C4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color w:val="FF0000"/>
                          <w:sz w:val="32"/>
                          <w:szCs w:val="32"/>
                          <w:lang w:bidi="ar-SA"/>
                        </w:rPr>
                      </w:pPr>
                    </w:p>
                    <w:p w:rsidR="00DE724F" w:rsidRPr="00AF4202" w:rsidRDefault="00F25091" w:rsidP="008C0C4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ر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اق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و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طل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باله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نگهای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رد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بی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جود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د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نگ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رد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ختص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باله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ی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فونی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نگ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بی</w:t>
                      </w:r>
                      <w:r w:rsidRPr="00AF4202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ختص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باله</w:t>
                      </w:r>
                      <w:r w:rsidRPr="00AF4202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ی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غیر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فونی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باشد</w:t>
                      </w:r>
                      <w:r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04074" wp14:editId="51059E4C">
                <wp:simplePos x="0" y="0"/>
                <wp:positionH relativeFrom="column">
                  <wp:posOffset>-102589</wp:posOffset>
                </wp:positionH>
                <wp:positionV relativeFrom="paragraph">
                  <wp:posOffset>31898</wp:posOffset>
                </wp:positionV>
                <wp:extent cx="3136397" cy="6262370"/>
                <wp:effectExtent l="0" t="0" r="2603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397" cy="62623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7D5" w:rsidRPr="00AF4202" w:rsidRDefault="00FF6907" w:rsidP="008C0C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AF4202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</w:t>
                            </w:r>
                            <w:r w:rsidR="008C0C40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مور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ربوط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نان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ستری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ده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د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موزشهای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ازم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هت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یشرفت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یر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مانی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مله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غذیه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-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داشت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-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وزیشن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-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ترل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-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دمراقبتی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-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خيه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-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زاد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-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یردهی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-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كسيناسيون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-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نظیم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انواده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غیره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نا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از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ر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رحله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سب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ضعيت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ليني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زيزان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موزش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ده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قیه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موزشهای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ازم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خش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عد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ورت</w:t>
                            </w:r>
                            <w:r w:rsidR="00A767D5" w:rsidRPr="00AF4202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A767D5" w:rsidRPr="00AF4202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گیرد</w:t>
                            </w:r>
                            <w:r w:rsidR="00AF4202">
                              <w:rPr>
                                <w:rFonts w:eastAsiaTheme="minorEastAsia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A767D5" w:rsidRPr="002F43F0" w:rsidRDefault="00A767D5" w:rsidP="008C0C40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۳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-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ورت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مایل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سبت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فزایش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گاهی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ورد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ضعيت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لينيتان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توانید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خواست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مفلت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ربوط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داشت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ید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A767D5" w:rsidRPr="002F43F0" w:rsidRDefault="00A767D5" w:rsidP="008C0C40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۴</w:t>
                            </w:r>
                            <w:r w:rsidR="00AF4202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)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ا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خت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نگ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حضا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جود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د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ورت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از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سنل</w:t>
                            </w:r>
                            <w:r w:rsidRPr="002F43F0">
                              <w:rPr>
                                <w:rFonts w:eastAsiaTheme="minorEastAsia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توانید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ن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فشارید</w:t>
                            </w:r>
                            <w:r w:rsidRPr="002F43F0">
                              <w:rPr>
                                <w:rFonts w:eastAsiaTheme="minorEastAsia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A767D5" w:rsidRPr="002F43F0" w:rsidRDefault="00A767D5" w:rsidP="008C0C40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2F43F0">
                              <w:rPr>
                                <w:rFonts w:eastAsiaTheme="minorEastAsia" w:cs="B Mitr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5</w:t>
                            </w:r>
                            <w:r w:rsidR="00AF4202">
                              <w:rPr>
                                <w:rFonts w:eastAsiaTheme="minorEastAsia" w:cs="B Mitr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)</w:t>
                            </w:r>
                            <w:r w:rsidRPr="002F43F0">
                              <w:rPr>
                                <w:rFonts w:eastAsiaTheme="minorEastAsia" w:cs="B Mitr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خ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زیزان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اهشمندیم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مو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لینی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ربوط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د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چنین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زاد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لبندتان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قط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سنل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خش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زادان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سپارید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ذ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ناسایی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ناخت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سنل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ر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یفت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وشا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F43F0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ید</w:t>
                            </w:r>
                            <w:r w:rsidRPr="002F43F0">
                              <w:rPr>
                                <w:rFonts w:eastAsiaTheme="minorEastAsia"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DE724F" w:rsidRPr="00E52A2F" w:rsidRDefault="00DE724F" w:rsidP="00A767D5">
                            <w:pPr>
                              <w:jc w:val="lowKashida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8.1pt;margin-top:2.5pt;width:246.95pt;height:49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" fillcolor="#c6d9f1 [671]" strokecolor="#243f60 [1604]" strokeweight="2pt">
                <v:textbox>
                  <w:txbxContent>
                    <w:p w:rsidR="00A767D5" w:rsidRPr="00AF4202" w:rsidRDefault="00FF6907" w:rsidP="008C0C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AF4202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</w:t>
                      </w:r>
                      <w:r w:rsidR="008C0C40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مور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ربوط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نان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ستری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ده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د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موزشهای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لازم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هت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یشرفت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یر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مانی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مله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غذیه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-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داشت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-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وزیشن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-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ترل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-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دمراقبتی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-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خيه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-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زاد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-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یردهی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-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اكسيناسيون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-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نظیم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انواده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غیره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نا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یاز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ر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رحله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سب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ضعيت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ليني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زيزان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موزش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ده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قیه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موزشهای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لازم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خش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عد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صورت</w:t>
                      </w:r>
                      <w:r w:rsidR="00A767D5" w:rsidRPr="00AF4202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="00A767D5" w:rsidRPr="00AF4202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گیرد</w:t>
                      </w:r>
                      <w:r w:rsidR="00AF4202">
                        <w:rPr>
                          <w:rFonts w:eastAsiaTheme="minorEastAsia" w:cs="B Mitra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A767D5" w:rsidRPr="002F43F0" w:rsidRDefault="00A767D5" w:rsidP="008C0C40">
                      <w:pPr>
                        <w:spacing w:after="0" w:line="24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۳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-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صورت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مایل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سبت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فزایش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گاهی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ورد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ضعيت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لينيتان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توانید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خواست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مفلت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ربوط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داشت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ید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A767D5" w:rsidRPr="002F43F0" w:rsidRDefault="00A767D5" w:rsidP="008C0C40">
                      <w:pPr>
                        <w:spacing w:after="0" w:line="24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۴</w:t>
                      </w:r>
                      <w:r w:rsidR="00AF4202"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)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ا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خت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نگ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حضا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جود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د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صورت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یاز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سنل</w:t>
                      </w:r>
                      <w:r w:rsidRPr="002F43F0">
                        <w:rPr>
                          <w:rFonts w:eastAsiaTheme="minorEastAsia" w:cs="B Mitra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توانید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ن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فشارید</w:t>
                      </w:r>
                      <w:r w:rsidRPr="002F43F0">
                        <w:rPr>
                          <w:rFonts w:eastAsiaTheme="minorEastAsia" w:cs="B Mitra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</w:p>
                    <w:p w:rsidR="00A767D5" w:rsidRPr="002F43F0" w:rsidRDefault="00A767D5" w:rsidP="008C0C40">
                      <w:pPr>
                        <w:spacing w:after="0" w:line="24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2F43F0">
                        <w:rPr>
                          <w:rFonts w:eastAsiaTheme="minorEastAsia" w:cs="B Mitr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5</w:t>
                      </w:r>
                      <w:r w:rsidR="00AF4202">
                        <w:rPr>
                          <w:rFonts w:eastAsiaTheme="minorEastAsia" w:cs="B Mitr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>)</w:t>
                      </w:r>
                      <w:r w:rsidRPr="002F43F0">
                        <w:rPr>
                          <w:rFonts w:eastAsiaTheme="minorEastAsia" w:cs="B Mitr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خ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زیزان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اهشمندیم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مو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لینی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ربوط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د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چنین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زاد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لبندتان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قط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سنل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خش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زادان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سپارید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لذ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ناسایی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ناخت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سنل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ر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یفت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وشا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F43F0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ید</w:t>
                      </w:r>
                      <w:r w:rsidRPr="002F43F0">
                        <w:rPr>
                          <w:rFonts w:eastAsiaTheme="minorEastAsia" w:cs="B Mitra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DE724F" w:rsidRPr="00E52A2F" w:rsidRDefault="00DE724F" w:rsidP="00A767D5">
                      <w:pPr>
                        <w:jc w:val="lowKashida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B9BC2" wp14:editId="30C348E1">
                <wp:simplePos x="0" y="0"/>
                <wp:positionH relativeFrom="column">
                  <wp:posOffset>-117371</wp:posOffset>
                </wp:positionH>
                <wp:positionV relativeFrom="paragraph">
                  <wp:posOffset>21118</wp:posOffset>
                </wp:positionV>
                <wp:extent cx="3062177" cy="6262370"/>
                <wp:effectExtent l="0" t="0" r="2413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24F" w:rsidRDefault="00DE724F" w:rsidP="00702DB9">
                            <w:pPr>
                              <w:rPr>
                                <w:rFonts w:ascii="AP Yekan" w:hAnsi="AP Yekan" w:cs="AP Yekan"/>
                                <w:sz w:val="20"/>
                                <w:szCs w:val="20"/>
                                <w:rtl/>
                              </w:rPr>
                            </w:pPr>
                            <w:r w:rsidRPr="002E3CAB">
                              <w:rPr>
                                <w:rFonts w:ascii="AP Yekan" w:hAnsi="AP Yekan" w:cs="AP Yekan"/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 wp14:anchorId="753DDDE8" wp14:editId="6177065D">
                                  <wp:extent cx="2721935" cy="839972"/>
                                  <wp:effectExtent l="0" t="0" r="2540" b="0"/>
                                  <wp:docPr id="8" name="Picture 8" descr="C:\Users\Hoghoogh\Desktop\لگ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oghoogh\Desktop\لگ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7056" cy="844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724F" w:rsidRDefault="00DE724F" w:rsidP="00702DB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 w:rsidRPr="00702DB9">
                              <w:rPr>
                                <w:rFonts w:cs="B Titr" w:hint="c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رکز آموزشی درمانی معتضدی</w:t>
                            </w:r>
                          </w:p>
                          <w:p w:rsidR="007617BB" w:rsidRDefault="007617BB" w:rsidP="00702DB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2689931" cy="1233377"/>
                                  <wp:effectExtent l="0" t="0" r="0" b="5080"/>
                                  <wp:docPr id="9" name="Picture 9" descr="C:\Users\ASUS\Desktop\عکس پمفلت ها\4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Desktop\عکس پمفلت ها\4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9860" cy="1233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17BB" w:rsidRDefault="00A767D5" w:rsidP="005318AC">
                            <w:pPr>
                              <w:jc w:val="center"/>
                              <w:rPr>
                                <w:rFonts w:ascii="AP Yekan" w:hAnsi="AP Yekan" w:cs="AP Yekan"/>
                                <w:b/>
                                <w:bCs/>
                                <w:color w:val="5F497A" w:themeColor="accent4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B70412">
                              <w:rPr>
                                <w:rFonts w:ascii="AP Yekan" w:hAnsi="AP Yekan" w:cs="AP Yekan" w:hint="cs"/>
                                <w:b/>
                                <w:bCs/>
                                <w:color w:val="5F497A" w:themeColor="accent4" w:themeShade="BF"/>
                                <w:sz w:val="32"/>
                                <w:szCs w:val="32"/>
                                <w:rtl/>
                              </w:rPr>
                              <w:t>معرفی بخش زایمان</w:t>
                            </w:r>
                          </w:p>
                          <w:p w:rsidR="00DE724F" w:rsidRPr="005318AC" w:rsidRDefault="00A767D5" w:rsidP="005318AC">
                            <w:pPr>
                              <w:rPr>
                                <w:rFonts w:ascii="AP Yekan" w:hAnsi="AP Yekan" w:cs="AP Yek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تهیه کننده </w:t>
                            </w:r>
                            <w:r w:rsidR="00DE724F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4000BA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شقایق شجری</w:t>
                            </w:r>
                            <w:r w:rsidR="00DE724F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724F" w:rsidRPr="0094120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="004000BA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سرپرستار بخش</w:t>
                            </w:r>
                            <w:r w:rsidR="00DE724F" w:rsidRPr="0094120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:rsidR="00DE724F" w:rsidRPr="00941205" w:rsidRDefault="004000BA" w:rsidP="007617BB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ایید کننده: دکتر</w:t>
                            </w:r>
                            <w:r w:rsidR="007617BB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ریم فتاحی (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سئول فنی بخش زایمان)</w:t>
                            </w:r>
                            <w:r w:rsidR="00DE724F" w:rsidRPr="0094120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DE724F" w:rsidRPr="00EB530E" w:rsidRDefault="00DE724F" w:rsidP="00702DB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DE724F" w:rsidRDefault="00DE724F" w:rsidP="000764E2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لفن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0764E2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 3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٦٩٣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>-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٣٥١</w:t>
                            </w:r>
                            <w:r w:rsidR="000764E2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3</w:t>
                            </w:r>
                          </w:p>
                          <w:p w:rsidR="004000BA" w:rsidRPr="00941205" w:rsidRDefault="004000BA" w:rsidP="00702DB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داخلی بخش زایمان :105</w:t>
                            </w:r>
                          </w:p>
                          <w:p w:rsidR="00DE724F" w:rsidRPr="00941205" w:rsidRDefault="00DE724F" w:rsidP="000764E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خط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ستقیم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</w:t>
                            </w:r>
                            <w:r w:rsidRPr="000764E2">
                              <w:rPr>
                                <w:rFonts w:ascii="Arial" w:eastAsia="Arial" w:hAnsi="Arial"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٦٤٧٩٠</w:t>
                            </w:r>
                            <w:r w:rsidR="000764E2" w:rsidRPr="000764E2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3</w:t>
                            </w:r>
                          </w:p>
                          <w:p w:rsidR="00DE724F" w:rsidRPr="00941205" w:rsidRDefault="00D63CBF" w:rsidP="00D63CBF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داخلی </w:t>
                            </w:r>
                            <w:r w:rsidR="00DE724F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واحد</w:t>
                            </w:r>
                            <w:r w:rsidR="00DE724F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724F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="00DE724F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724F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DE724F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00BA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185</w:t>
                            </w:r>
                          </w:p>
                          <w:p w:rsidR="00DE724F" w:rsidRPr="00941205" w:rsidRDefault="00DE724F" w:rsidP="00702DB9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E724F" w:rsidRDefault="007602F1" w:rsidP="00702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hyperlink r:id="rId13" w:history="1">
                              <w:r w:rsidR="00B70412" w:rsidRPr="00F8155A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www.motazedi.kums.ac.ir</w:t>
                              </w:r>
                            </w:hyperlink>
                          </w:p>
                          <w:p w:rsidR="00B70412" w:rsidRPr="00941205" w:rsidRDefault="00B70412" w:rsidP="00702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E724F" w:rsidRPr="00941205" w:rsidRDefault="00D63CBF" w:rsidP="00702DB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ار1405</w:t>
                            </w:r>
                            <w:bookmarkStart w:id="0" w:name="_GoBack"/>
                            <w:bookmarkEnd w:id="0"/>
                          </w:p>
                          <w:p w:rsidR="00DE724F" w:rsidRDefault="00DE724F" w:rsidP="00702D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-9.25pt;margin-top:1.65pt;width:241.1pt;height:49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" fillcolor="#c6d9f1 [671]" strokecolor="#243f60 [1604]" strokeweight="2pt">
                <v:textbox>
                  <w:txbxContent>
                    <w:p w:rsidR="00DE724F" w:rsidRDefault="00DE724F" w:rsidP="00702DB9">
                      <w:pPr>
                        <w:rPr>
                          <w:rFonts w:ascii="AP Yekan" w:hAnsi="AP Yekan" w:cs="AP Yekan"/>
                          <w:sz w:val="20"/>
                          <w:szCs w:val="20"/>
                          <w:rtl/>
                        </w:rPr>
                      </w:pPr>
                      <w:r w:rsidRPr="002E3CAB">
                        <w:rPr>
                          <w:rFonts w:ascii="AP Yekan" w:hAnsi="AP Yekan" w:cs="AP Yekan"/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 wp14:anchorId="753DDDE8" wp14:editId="6177065D">
                            <wp:extent cx="2721935" cy="839972"/>
                            <wp:effectExtent l="0" t="0" r="2540" b="0"/>
                            <wp:docPr id="8" name="Picture 8" descr="C:\Users\Hoghoogh\Desktop\لگ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oghoogh\Desktop\لگ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7056" cy="8446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724F" w:rsidRDefault="00DE724F" w:rsidP="00702DB9">
                      <w:pPr>
                        <w:jc w:val="center"/>
                        <w:rPr>
                          <w:rFonts w:cs="B Titr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</w:pPr>
                      <w:r w:rsidRPr="00702DB9">
                        <w:rPr>
                          <w:rFonts w:cs="B Titr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>مرکز آموزشی درمانی معتضدی</w:t>
                      </w:r>
                    </w:p>
                    <w:p w:rsidR="007617BB" w:rsidRDefault="007617BB" w:rsidP="00702DB9">
                      <w:pPr>
                        <w:jc w:val="center"/>
                        <w:rPr>
                          <w:rFonts w:cs="B Titr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itr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>
                            <wp:extent cx="2689931" cy="1233377"/>
                            <wp:effectExtent l="0" t="0" r="0" b="5080"/>
                            <wp:docPr id="9" name="Picture 9" descr="C:\Users\ASUS\Desktop\عکس پمفلت ها\4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Desktop\عکس پمفلت ها\4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9860" cy="1233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17BB" w:rsidRDefault="00A767D5" w:rsidP="005318AC">
                      <w:pPr>
                        <w:jc w:val="center"/>
                        <w:rPr>
                          <w:rFonts w:ascii="AP Yekan" w:hAnsi="AP Yekan" w:cs="AP Yekan"/>
                          <w:b/>
                          <w:bCs/>
                          <w:color w:val="5F497A" w:themeColor="accent4" w:themeShade="BF"/>
                          <w:sz w:val="32"/>
                          <w:szCs w:val="32"/>
                          <w:rtl/>
                        </w:rPr>
                      </w:pPr>
                      <w:r w:rsidRPr="00B70412">
                        <w:rPr>
                          <w:rFonts w:ascii="AP Yekan" w:hAnsi="AP Yekan" w:cs="AP Yekan" w:hint="cs"/>
                          <w:b/>
                          <w:bCs/>
                          <w:color w:val="5F497A" w:themeColor="accent4" w:themeShade="BF"/>
                          <w:sz w:val="32"/>
                          <w:szCs w:val="32"/>
                          <w:rtl/>
                        </w:rPr>
                        <w:t>معرفی بخش زایمان</w:t>
                      </w:r>
                    </w:p>
                    <w:p w:rsidR="00DE724F" w:rsidRPr="005318AC" w:rsidRDefault="00A767D5" w:rsidP="005318AC">
                      <w:pPr>
                        <w:rPr>
                          <w:rFonts w:ascii="AP Yekan" w:hAnsi="AP Yekan" w:cs="AP Yek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تهیه کننده </w:t>
                      </w:r>
                      <w:r w:rsidR="00DE724F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: </w:t>
                      </w:r>
                      <w:r w:rsidR="004000BA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شقایق شجری</w:t>
                      </w:r>
                      <w:r w:rsidR="00DE724F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DE724F" w:rsidRPr="0094120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(</w:t>
                      </w:r>
                      <w:r w:rsidR="004000BA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سرپرستار بخش</w:t>
                      </w:r>
                      <w:r w:rsidR="00DE724F" w:rsidRPr="0094120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:rsidR="00DE724F" w:rsidRPr="00941205" w:rsidRDefault="004000BA" w:rsidP="007617BB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تایید کننده: دکتر</w:t>
                      </w:r>
                      <w:r w:rsidR="007617BB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ریم فتاحی (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سئول فنی بخش زایمان)</w:t>
                      </w:r>
                      <w:r w:rsidR="00DE724F" w:rsidRPr="0094120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DE724F" w:rsidRPr="00EB530E" w:rsidRDefault="00DE724F" w:rsidP="00702DB9">
                      <w:pPr>
                        <w:spacing w:after="0" w:line="240" w:lineRule="auto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DE724F" w:rsidRDefault="00DE724F" w:rsidP="000764E2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تلفن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 </w:t>
                      </w:r>
                      <w:r w:rsidR="000764E2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 3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٦٩٣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>-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٣٥١</w:t>
                      </w:r>
                      <w:r w:rsidR="000764E2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3</w:t>
                      </w:r>
                    </w:p>
                    <w:p w:rsidR="004000BA" w:rsidRPr="00941205" w:rsidRDefault="004000BA" w:rsidP="00702DB9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داخلی بخش زایمان :105</w:t>
                      </w:r>
                    </w:p>
                    <w:p w:rsidR="00DE724F" w:rsidRPr="00941205" w:rsidRDefault="00DE724F" w:rsidP="000764E2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خط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ستقیم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</w:t>
                      </w:r>
                      <w:r w:rsidRPr="000764E2">
                        <w:rPr>
                          <w:rFonts w:ascii="Arial" w:eastAsia="Arial" w:hAnsi="Arial"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٦٤٧٩٠</w:t>
                      </w:r>
                      <w:r w:rsidR="000764E2" w:rsidRPr="000764E2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3</w:t>
                      </w:r>
                    </w:p>
                    <w:p w:rsidR="00DE724F" w:rsidRPr="00941205" w:rsidRDefault="00D63CBF" w:rsidP="00D63CBF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داخلی </w:t>
                      </w:r>
                      <w:r w:rsidR="00DE724F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واحد</w:t>
                      </w:r>
                      <w:r w:rsidR="00DE724F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DE724F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="00DE724F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DE724F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:</w:t>
                      </w:r>
                      <w:r w:rsidR="00DE724F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4000BA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185</w:t>
                      </w:r>
                    </w:p>
                    <w:p w:rsidR="00DE724F" w:rsidRPr="00941205" w:rsidRDefault="00DE724F" w:rsidP="00702DB9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</w:p>
                    <w:p w:rsidR="00DE724F" w:rsidRDefault="007602F1" w:rsidP="00702D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hyperlink r:id="rId14" w:history="1">
                        <w:r w:rsidR="00B70412" w:rsidRPr="00F8155A">
                          <w:rPr>
                            <w:rStyle w:val="Hyperlink"/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www.motazedi.kums.ac.ir</w:t>
                        </w:r>
                      </w:hyperlink>
                    </w:p>
                    <w:p w:rsidR="00B70412" w:rsidRPr="00941205" w:rsidRDefault="00B70412" w:rsidP="00702D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DE724F" w:rsidRPr="00941205" w:rsidRDefault="00D63CBF" w:rsidP="00702DB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ار1405</w:t>
                      </w:r>
                      <w:bookmarkStart w:id="1" w:name="_GoBack"/>
                      <w:bookmarkEnd w:id="1"/>
                    </w:p>
                    <w:p w:rsidR="00DE724F" w:rsidRDefault="00DE724F" w:rsidP="00702D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/>
    <w:sectPr w:rsidR="00A915D0" w:rsidSect="00215BE2">
      <w:pgSz w:w="16838" w:h="11906" w:orient="landscape"/>
      <w:pgMar w:top="720" w:right="720" w:bottom="720" w:left="720" w:header="708" w:footer="708" w:gutter="0"/>
      <w:cols w:num="3" w:sep="1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2F1" w:rsidRDefault="007602F1" w:rsidP="00167DDD">
      <w:pPr>
        <w:spacing w:after="0" w:line="240" w:lineRule="auto"/>
      </w:pPr>
      <w:r>
        <w:separator/>
      </w:r>
    </w:p>
  </w:endnote>
  <w:endnote w:type="continuationSeparator" w:id="0">
    <w:p w:rsidR="007602F1" w:rsidRDefault="007602F1" w:rsidP="0016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83BC71A6-2C07-493D-A003-B6A200F63099}"/>
    <w:embedBold r:id="rId2" w:fontKey="{C6AB64A4-DB6D-41F0-8FC7-ADA280A1275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90F502D-9D8C-4200-A543-A01C789B6E8F}"/>
    <w:embedBold r:id="rId4" w:fontKey="{A3079337-6501-4B09-B90F-96955AAFFBE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4578422-5CFB-4EAA-AEA4-96160FCFB9DF}"/>
  </w:font>
  <w:font w:name="AP Yekan">
    <w:panose1 w:val="02000503030000020004"/>
    <w:charset w:val="00"/>
    <w:family w:val="auto"/>
    <w:pitch w:val="variable"/>
    <w:sig w:usb0="800020AF" w:usb1="D000A0DA" w:usb2="00000008" w:usb3="00000000" w:csb0="00000051" w:csb1="00000000"/>
    <w:embedRegular r:id="rId6" w:fontKey="{F756A596-D4A3-4F4A-9645-39E507200F9A}"/>
    <w:embedBold r:id="rId7" w:fontKey="{FC12EF3B-394B-40ED-B222-44E67A66FEB4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8" w:fontKey="{3BEF1185-70CC-4C91-8173-FA75EFF20EC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882B2115-B9B4-4145-95C6-F2357C2B547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2F1" w:rsidRDefault="007602F1" w:rsidP="00167DDD">
      <w:pPr>
        <w:spacing w:after="0" w:line="240" w:lineRule="auto"/>
      </w:pPr>
      <w:r>
        <w:separator/>
      </w:r>
    </w:p>
  </w:footnote>
  <w:footnote w:type="continuationSeparator" w:id="0">
    <w:p w:rsidR="007602F1" w:rsidRDefault="007602F1" w:rsidP="00167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48E8"/>
    <w:multiLevelType w:val="hybridMultilevel"/>
    <w:tmpl w:val="23F004D8"/>
    <w:lvl w:ilvl="0" w:tplc="CFD83C20">
      <w:start w:val="7"/>
      <w:numFmt w:val="decimal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753A83"/>
    <w:multiLevelType w:val="hybridMultilevel"/>
    <w:tmpl w:val="B51EC3EA"/>
    <w:lvl w:ilvl="0" w:tplc="2CC4B502">
      <w:start w:val="7"/>
      <w:numFmt w:val="decimal"/>
      <w:lvlText w:val="%1)"/>
      <w:lvlJc w:val="left"/>
      <w:pPr>
        <w:ind w:left="72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804F8"/>
    <w:multiLevelType w:val="hybridMultilevel"/>
    <w:tmpl w:val="7304D5B6"/>
    <w:lvl w:ilvl="0" w:tplc="E5EAEB90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D82EB1"/>
    <w:multiLevelType w:val="hybridMultilevel"/>
    <w:tmpl w:val="44B09254"/>
    <w:lvl w:ilvl="0" w:tplc="1F14C1DA">
      <w:start w:val="1"/>
      <w:numFmt w:val="bullet"/>
      <w:lvlText w:val=""/>
      <w:lvlJc w:val="left"/>
      <w:pPr>
        <w:ind w:left="360" w:hanging="360"/>
      </w:pPr>
      <w:rPr>
        <w:rFonts w:ascii="Symbol" w:eastAsia="Arial" w:hAnsi="Symbo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C0326B"/>
    <w:multiLevelType w:val="hybridMultilevel"/>
    <w:tmpl w:val="811EFCA6"/>
    <w:lvl w:ilvl="0" w:tplc="FDA8C8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B6CA9"/>
    <w:multiLevelType w:val="hybridMultilevel"/>
    <w:tmpl w:val="64E2BBB4"/>
    <w:lvl w:ilvl="0" w:tplc="E4A669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27F01"/>
    <w:multiLevelType w:val="hybridMultilevel"/>
    <w:tmpl w:val="8508EF34"/>
    <w:lvl w:ilvl="0" w:tplc="E7AAF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9437A"/>
    <w:multiLevelType w:val="hybridMultilevel"/>
    <w:tmpl w:val="69F8E324"/>
    <w:lvl w:ilvl="0" w:tplc="16564F60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1933B2"/>
    <w:multiLevelType w:val="hybridMultilevel"/>
    <w:tmpl w:val="8208077E"/>
    <w:lvl w:ilvl="0" w:tplc="189A4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F7331"/>
    <w:multiLevelType w:val="hybridMultilevel"/>
    <w:tmpl w:val="2902776E"/>
    <w:lvl w:ilvl="0" w:tplc="E7462AA4">
      <w:start w:val="1"/>
      <w:numFmt w:val="decimal"/>
      <w:lvlText w:val="%1."/>
      <w:lvlJc w:val="left"/>
      <w:pPr>
        <w:ind w:left="927" w:hanging="360"/>
      </w:pPr>
      <w:rPr>
        <w:rFonts w:ascii="Arial" w:eastAsia="Arial" w:hAnsi="Arial" w:cs="B Mitra" w:hint="default"/>
        <w:color w:val="252525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0D51C2"/>
    <w:multiLevelType w:val="hybridMultilevel"/>
    <w:tmpl w:val="E986597A"/>
    <w:lvl w:ilvl="0" w:tplc="C22CB6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A5D79"/>
    <w:multiLevelType w:val="hybridMultilevel"/>
    <w:tmpl w:val="D25A6884"/>
    <w:lvl w:ilvl="0" w:tplc="A45E3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9745B"/>
    <w:multiLevelType w:val="hybridMultilevel"/>
    <w:tmpl w:val="20166F92"/>
    <w:lvl w:ilvl="0" w:tplc="78B2B610">
      <w:start w:val="2"/>
      <w:numFmt w:val="decimal"/>
      <w:lvlText w:val="%1)"/>
      <w:lvlJc w:val="left"/>
      <w:pPr>
        <w:ind w:left="785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FBF150B"/>
    <w:multiLevelType w:val="hybridMultilevel"/>
    <w:tmpl w:val="D5BE6B8A"/>
    <w:lvl w:ilvl="0" w:tplc="C2DAC9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E94EFA"/>
    <w:multiLevelType w:val="hybridMultilevel"/>
    <w:tmpl w:val="0F4AE034"/>
    <w:lvl w:ilvl="0" w:tplc="60DC7558">
      <w:start w:val="1"/>
      <w:numFmt w:val="decimalFullWidth"/>
      <w:lvlText w:val="%1-"/>
      <w:lvlJc w:val="left"/>
      <w:pPr>
        <w:ind w:left="785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67637E58"/>
    <w:multiLevelType w:val="hybridMultilevel"/>
    <w:tmpl w:val="5C62B0BC"/>
    <w:lvl w:ilvl="0" w:tplc="A51499F8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F21D78"/>
    <w:multiLevelType w:val="hybridMultilevel"/>
    <w:tmpl w:val="999C7F5A"/>
    <w:lvl w:ilvl="0" w:tplc="50CC1E08">
      <w:start w:val="6"/>
      <w:numFmt w:val="bullet"/>
      <w:lvlText w:val="-"/>
      <w:lvlJc w:val="left"/>
      <w:pPr>
        <w:ind w:left="360" w:hanging="360"/>
      </w:pPr>
      <w:rPr>
        <w:rFonts w:ascii="Arial" w:eastAsia="Arial" w:hAnsi="Aria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8B7CB0"/>
    <w:multiLevelType w:val="hybridMultilevel"/>
    <w:tmpl w:val="5E823FD4"/>
    <w:lvl w:ilvl="0" w:tplc="D54A3046">
      <w:start w:val="2"/>
      <w:numFmt w:val="decimal"/>
      <w:lvlText w:val="%1."/>
      <w:lvlJc w:val="left"/>
      <w:pPr>
        <w:ind w:left="785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776E15D5"/>
    <w:multiLevelType w:val="hybridMultilevel"/>
    <w:tmpl w:val="16AABB9E"/>
    <w:lvl w:ilvl="0" w:tplc="15FCE0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2123C"/>
    <w:multiLevelType w:val="hybridMultilevel"/>
    <w:tmpl w:val="0BFC36C2"/>
    <w:lvl w:ilvl="0" w:tplc="024C6E82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9A6D5B"/>
    <w:multiLevelType w:val="hybridMultilevel"/>
    <w:tmpl w:val="2BEC4BC4"/>
    <w:lvl w:ilvl="0" w:tplc="02C0CB1A">
      <w:start w:val="1"/>
      <w:numFmt w:val="decimal"/>
      <w:lvlText w:val="%1)"/>
      <w:lvlJc w:val="left"/>
      <w:pPr>
        <w:ind w:left="927" w:hanging="360"/>
      </w:pPr>
      <w:rPr>
        <w:rFonts w:ascii="Arial" w:eastAsia="Arial" w:hAnsi="Arial" w:cs="B Mitra" w:hint="default"/>
        <w:color w:val="252525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3"/>
  </w:num>
  <w:num w:numId="5">
    <w:abstractNumId w:val="19"/>
  </w:num>
  <w:num w:numId="6">
    <w:abstractNumId w:val="7"/>
  </w:num>
  <w:num w:numId="7">
    <w:abstractNumId w:val="15"/>
  </w:num>
  <w:num w:numId="8">
    <w:abstractNumId w:val="6"/>
  </w:num>
  <w:num w:numId="9">
    <w:abstractNumId w:val="11"/>
  </w:num>
  <w:num w:numId="10">
    <w:abstractNumId w:val="8"/>
  </w:num>
  <w:num w:numId="11">
    <w:abstractNumId w:val="10"/>
  </w:num>
  <w:num w:numId="12">
    <w:abstractNumId w:val="5"/>
  </w:num>
  <w:num w:numId="13">
    <w:abstractNumId w:val="16"/>
  </w:num>
  <w:num w:numId="14">
    <w:abstractNumId w:val="0"/>
  </w:num>
  <w:num w:numId="15">
    <w:abstractNumId w:val="14"/>
  </w:num>
  <w:num w:numId="16">
    <w:abstractNumId w:val="3"/>
  </w:num>
  <w:num w:numId="17">
    <w:abstractNumId w:val="9"/>
  </w:num>
  <w:num w:numId="18">
    <w:abstractNumId w:val="17"/>
  </w:num>
  <w:num w:numId="19">
    <w:abstractNumId w:val="12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TrueType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D0"/>
    <w:rsid w:val="000764E2"/>
    <w:rsid w:val="000777CD"/>
    <w:rsid w:val="00081A10"/>
    <w:rsid w:val="00091CE9"/>
    <w:rsid w:val="000D3968"/>
    <w:rsid w:val="00122AF0"/>
    <w:rsid w:val="00155C34"/>
    <w:rsid w:val="00167DDD"/>
    <w:rsid w:val="00170A81"/>
    <w:rsid w:val="001A1ECD"/>
    <w:rsid w:val="001A6921"/>
    <w:rsid w:val="00215BE2"/>
    <w:rsid w:val="00226BE2"/>
    <w:rsid w:val="00261B91"/>
    <w:rsid w:val="002A2FA8"/>
    <w:rsid w:val="002E3CAB"/>
    <w:rsid w:val="002F43F0"/>
    <w:rsid w:val="00333AB1"/>
    <w:rsid w:val="00337B6B"/>
    <w:rsid w:val="003601E2"/>
    <w:rsid w:val="00361D6C"/>
    <w:rsid w:val="00387085"/>
    <w:rsid w:val="003A2264"/>
    <w:rsid w:val="003A4E61"/>
    <w:rsid w:val="003B643A"/>
    <w:rsid w:val="003C5025"/>
    <w:rsid w:val="004000BA"/>
    <w:rsid w:val="00431FAD"/>
    <w:rsid w:val="00440086"/>
    <w:rsid w:val="004F630B"/>
    <w:rsid w:val="004F6BB5"/>
    <w:rsid w:val="005318AC"/>
    <w:rsid w:val="00550024"/>
    <w:rsid w:val="005A1FC7"/>
    <w:rsid w:val="005A49A2"/>
    <w:rsid w:val="005A51EB"/>
    <w:rsid w:val="005B196D"/>
    <w:rsid w:val="005B19D9"/>
    <w:rsid w:val="005E37C0"/>
    <w:rsid w:val="00607194"/>
    <w:rsid w:val="00670DFC"/>
    <w:rsid w:val="006828CA"/>
    <w:rsid w:val="006B045E"/>
    <w:rsid w:val="006C4264"/>
    <w:rsid w:val="00702362"/>
    <w:rsid w:val="00702DB9"/>
    <w:rsid w:val="0072010C"/>
    <w:rsid w:val="007602F1"/>
    <w:rsid w:val="007617BB"/>
    <w:rsid w:val="007B14C7"/>
    <w:rsid w:val="007B3B11"/>
    <w:rsid w:val="007C2245"/>
    <w:rsid w:val="007D1759"/>
    <w:rsid w:val="007D3CA0"/>
    <w:rsid w:val="0081109C"/>
    <w:rsid w:val="00861425"/>
    <w:rsid w:val="008A527C"/>
    <w:rsid w:val="008C0C40"/>
    <w:rsid w:val="008D41A4"/>
    <w:rsid w:val="008E68B5"/>
    <w:rsid w:val="008F1E04"/>
    <w:rsid w:val="008F3F92"/>
    <w:rsid w:val="00922561"/>
    <w:rsid w:val="00941205"/>
    <w:rsid w:val="00950057"/>
    <w:rsid w:val="00972C2E"/>
    <w:rsid w:val="00993395"/>
    <w:rsid w:val="009A13A3"/>
    <w:rsid w:val="009A4AE5"/>
    <w:rsid w:val="009C18D5"/>
    <w:rsid w:val="009E4DE2"/>
    <w:rsid w:val="00A70D69"/>
    <w:rsid w:val="00A738B1"/>
    <w:rsid w:val="00A767D5"/>
    <w:rsid w:val="00A915D0"/>
    <w:rsid w:val="00AA3240"/>
    <w:rsid w:val="00AB3DFA"/>
    <w:rsid w:val="00AB5614"/>
    <w:rsid w:val="00AF4202"/>
    <w:rsid w:val="00B31345"/>
    <w:rsid w:val="00B33878"/>
    <w:rsid w:val="00B70412"/>
    <w:rsid w:val="00B75ED8"/>
    <w:rsid w:val="00BA135D"/>
    <w:rsid w:val="00BB396B"/>
    <w:rsid w:val="00C16CF9"/>
    <w:rsid w:val="00C22CE5"/>
    <w:rsid w:val="00C27610"/>
    <w:rsid w:val="00C34937"/>
    <w:rsid w:val="00C62BC5"/>
    <w:rsid w:val="00C64192"/>
    <w:rsid w:val="00C76245"/>
    <w:rsid w:val="00CC369D"/>
    <w:rsid w:val="00CD43A1"/>
    <w:rsid w:val="00CF33FF"/>
    <w:rsid w:val="00D34F7B"/>
    <w:rsid w:val="00D63CBF"/>
    <w:rsid w:val="00D77572"/>
    <w:rsid w:val="00DE724F"/>
    <w:rsid w:val="00E12439"/>
    <w:rsid w:val="00E12E48"/>
    <w:rsid w:val="00E52A2F"/>
    <w:rsid w:val="00E86B92"/>
    <w:rsid w:val="00EB530E"/>
    <w:rsid w:val="00EB6FE8"/>
    <w:rsid w:val="00EC1B0B"/>
    <w:rsid w:val="00EC4685"/>
    <w:rsid w:val="00ED188E"/>
    <w:rsid w:val="00ED5019"/>
    <w:rsid w:val="00F25091"/>
    <w:rsid w:val="00F724D0"/>
    <w:rsid w:val="00F805A6"/>
    <w:rsid w:val="00F8604B"/>
    <w:rsid w:val="00FF0311"/>
    <w:rsid w:val="00FF5D26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tazedi.kums.ac.i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otazedi.kums.ac.i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0726-8F1C-46B3-B423-391718C8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ASUS</cp:lastModifiedBy>
  <cp:revision>87</cp:revision>
  <cp:lastPrinted>2024-12-30T20:50:00Z</cp:lastPrinted>
  <dcterms:created xsi:type="dcterms:W3CDTF">2024-12-31T19:34:00Z</dcterms:created>
  <dcterms:modified xsi:type="dcterms:W3CDTF">2026-06-01T09:37:00Z</dcterms:modified>
</cp:coreProperties>
</file>